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0859EA47" w:rsidR="008A1135" w:rsidRDefault="008A1135">
      <w:pPr>
        <w:rPr>
          <w:rFonts w:ascii="Arial" w:hAnsi="Arial"/>
        </w:rPr>
      </w:pPr>
      <w:bookmarkStart w:id="0" w:name="_GoBack"/>
      <w:bookmarkEnd w:id="0"/>
    </w:p>
    <w:p w14:paraId="77EEB457" w14:textId="77777777" w:rsidR="007506EF" w:rsidRDefault="007506EF">
      <w:pPr>
        <w:rPr>
          <w:rFonts w:ascii="Arial" w:hAnsi="Arial"/>
        </w:rPr>
      </w:pPr>
    </w:p>
    <w:p w14:paraId="1B895FE0" w14:textId="77777777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237"/>
        <w:gridCol w:w="5080"/>
        <w:gridCol w:w="2397"/>
        <w:gridCol w:w="1885"/>
      </w:tblGrid>
      <w:tr w:rsidR="00050B40" w:rsidRPr="00955AD1" w14:paraId="2A04E889" w14:textId="77777777" w:rsidTr="007C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CC300"/>
          </w:tcPr>
          <w:p w14:paraId="4BA401AF" w14:textId="3E0A3026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7F6CFF">
              <w:rPr>
                <w:rFonts w:ascii="Arial" w:hAnsi="Arial" w:cs="Arial"/>
                <w:sz w:val="32"/>
                <w:szCs w:val="32"/>
              </w:rPr>
              <w:t>KW 27</w:t>
            </w:r>
          </w:p>
        </w:tc>
        <w:tc>
          <w:tcPr>
            <w:tcW w:w="5103" w:type="dxa"/>
            <w:shd w:val="clear" w:color="auto" w:fill="FCC300"/>
          </w:tcPr>
          <w:p w14:paraId="7D321DB6" w14:textId="6F1F304A" w:rsidR="00E276D6" w:rsidRPr="00F33803" w:rsidRDefault="002F7F9E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PIH International</w:t>
            </w:r>
          </w:p>
          <w:p w14:paraId="06AAC0A3" w14:textId="0184975F" w:rsidR="00E276D6" w:rsidRPr="00955AD1" w:rsidRDefault="00953A82" w:rsidP="00E276D6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D338C9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04.07</w:t>
            </w:r>
            <w:r w:rsidR="003F204A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- </w:t>
            </w:r>
            <w:r w:rsidR="00D338C9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08.07</w:t>
            </w:r>
            <w:r w:rsidR="007F6CF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2022</w:t>
            </w:r>
          </w:p>
        </w:tc>
        <w:tc>
          <w:tcPr>
            <w:tcW w:w="239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1855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103" w:type="dxa"/>
            <w:shd w:val="clear" w:color="auto" w:fill="CCCCCC"/>
          </w:tcPr>
          <w:p w14:paraId="5D7D04F0" w14:textId="2F9F0F96" w:rsidR="00E6493B" w:rsidRDefault="00D0039D" w:rsidP="00B2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vapcici mit</w:t>
            </w:r>
          </w:p>
          <w:p w14:paraId="063F4134" w14:textId="041A0D92" w:rsidR="002F7F9E" w:rsidRPr="00BB5B95" w:rsidRDefault="00D0039D" w:rsidP="00B2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Ajva</w:t>
            </w:r>
          </w:p>
          <w:p w14:paraId="2F0168D7" w14:textId="2486F556" w:rsidR="00BE7BBD" w:rsidRDefault="002F7F9E" w:rsidP="00B2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juvec</w:t>
            </w:r>
            <w:r w:rsidR="00022AA5">
              <w:rPr>
                <w:rFonts w:ascii="Arial" w:hAnsi="Arial" w:cs="Arial"/>
                <w:sz w:val="28"/>
                <w:szCs w:val="28"/>
              </w:rPr>
              <w:t xml:space="preserve"> R</w:t>
            </w:r>
            <w:r>
              <w:rPr>
                <w:rFonts w:ascii="Arial" w:hAnsi="Arial" w:cs="Arial"/>
                <w:sz w:val="28"/>
                <w:szCs w:val="28"/>
              </w:rPr>
              <w:t xml:space="preserve">eis </w:t>
            </w:r>
          </w:p>
          <w:p w14:paraId="1404CC8D" w14:textId="6103A4EB" w:rsidR="002F7F9E" w:rsidRPr="00BE7BBD" w:rsidRDefault="00BE7BBD" w:rsidP="00B2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</w:t>
            </w:r>
            <w:r w:rsidR="00033CB0">
              <w:rPr>
                <w:rFonts w:ascii="Arial" w:hAnsi="Arial" w:cs="Arial"/>
                <w:sz w:val="16"/>
                <w:szCs w:val="16"/>
              </w:rPr>
              <w:t>üsereis mit Tomate</w:t>
            </w:r>
          </w:p>
          <w:p w14:paraId="630FEA82" w14:textId="6E0E72E7" w:rsidR="002F7F9E" w:rsidRPr="00BE7BBD" w:rsidRDefault="002F7F9E" w:rsidP="00B2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BF8384" w14:textId="77777777" w:rsidR="002F7F9E" w:rsidRDefault="00BE7BBD" w:rsidP="00B2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afskäse und Oliven</w:t>
            </w:r>
          </w:p>
          <w:p w14:paraId="35F5EF7C" w14:textId="3D895D76" w:rsidR="00BB5B95" w:rsidRDefault="00BB5B95" w:rsidP="00B2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o Lada Schnecken</w:t>
            </w:r>
          </w:p>
          <w:p w14:paraId="0668CFBF" w14:textId="77ABF1EE" w:rsidR="00BB5B95" w:rsidRPr="00BB5B95" w:rsidRDefault="00BB5B95" w:rsidP="00BB5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fegebäck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2CE062AE" w14:textId="1B509851" w:rsidR="00D61A72" w:rsidRDefault="00BE7BBD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lügel</w:t>
            </w:r>
          </w:p>
          <w:p w14:paraId="415AF5BB" w14:textId="5B54B5E0" w:rsidR="00B81457" w:rsidRDefault="00B81457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DBACEB" w14:textId="34436427" w:rsidR="00B81457" w:rsidRDefault="00022AA5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mus-Dip</w:t>
            </w:r>
          </w:p>
          <w:p w14:paraId="4247B9A0" w14:textId="18ADD7B9" w:rsidR="00B81457" w:rsidRPr="00033CB0" w:rsidRDefault="00033CB0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72990B1C" w14:textId="77777777" w:rsidR="00B81457" w:rsidRDefault="00B81457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772B02" w14:textId="77777777" w:rsidR="00B81457" w:rsidRDefault="00B81457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3423B5A" w14:textId="77777777" w:rsidR="00B81457" w:rsidRDefault="00B81457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81B063" w14:textId="77777777" w:rsidR="00B81457" w:rsidRDefault="00B81457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4FB606" w14:textId="44F59852" w:rsidR="00B81457" w:rsidRDefault="00022AA5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9</w:t>
            </w:r>
          </w:p>
          <w:p w14:paraId="3AB6D508" w14:textId="77777777" w:rsidR="00B81457" w:rsidRDefault="00B81457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F1CDD8" w14:textId="0899F9AF" w:rsidR="00B81457" w:rsidRPr="00EA61C2" w:rsidRDefault="00B81457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70EA8691" w14:textId="1F706D4E" w:rsidR="00D61A72" w:rsidRDefault="00BE7BBD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/17,0/3,5/16,0</w:t>
            </w:r>
          </w:p>
          <w:p w14:paraId="65A46F9E" w14:textId="77777777" w:rsidR="00B81457" w:rsidRDefault="00B81457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CB776B0" w14:textId="77777777" w:rsidR="00B81457" w:rsidRDefault="00B81457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06F3A9" w14:textId="46A1B05F" w:rsidR="00B81457" w:rsidRDefault="00BE7BBD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8/2,10</w:t>
            </w:r>
          </w:p>
          <w:p w14:paraId="58DD2638" w14:textId="77777777" w:rsidR="00B81457" w:rsidRDefault="00B81457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EEF360" w14:textId="77777777" w:rsidR="00B81457" w:rsidRDefault="00B81457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E5BB1E" w14:textId="77777777" w:rsidR="00B81457" w:rsidRDefault="00B81457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4514C5" w14:textId="77777777" w:rsidR="00B81457" w:rsidRDefault="00B81457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183DF5" w14:textId="79B17A2F" w:rsidR="00B81457" w:rsidRDefault="00022AA5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/14/40/5,6</w:t>
            </w:r>
          </w:p>
          <w:p w14:paraId="7F55D912" w14:textId="77777777" w:rsidR="00B81457" w:rsidRDefault="00B81457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729369" w14:textId="1D479DA6" w:rsidR="00B81457" w:rsidRPr="00974CA8" w:rsidRDefault="00B81457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CE4048" w14:paraId="47FEFC30" w14:textId="77777777" w:rsidTr="007C6523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103" w:type="dxa"/>
            <w:shd w:val="clear" w:color="auto" w:fill="CCCCCC"/>
          </w:tcPr>
          <w:p w14:paraId="0CDCC50E" w14:textId="77777777" w:rsidR="00E6493B" w:rsidRDefault="002F7F9E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üßkartoffelsuppe</w:t>
            </w:r>
          </w:p>
          <w:p w14:paraId="35B4566A" w14:textId="77777777" w:rsidR="002F7F9E" w:rsidRDefault="002F7F9E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EBC7B6C" w14:textId="77777777" w:rsidR="002F7F9E" w:rsidRDefault="002F7F9E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erican Pancake</w:t>
            </w:r>
          </w:p>
          <w:p w14:paraId="1AF2F15E" w14:textId="77777777" w:rsidR="002F7F9E" w:rsidRDefault="002F7F9E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hornsirup</w:t>
            </w:r>
          </w:p>
          <w:p w14:paraId="454D3CAA" w14:textId="77777777" w:rsidR="002F7F9E" w:rsidRDefault="002F7F9E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2CA0B69" w14:textId="4A590DE5" w:rsidR="002F7F9E" w:rsidRPr="00FC2E59" w:rsidRDefault="00D36BB3" w:rsidP="00970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mus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76A6E109" w14:textId="5B3BBD80" w:rsidR="00D61A72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,21</w:t>
            </w:r>
          </w:p>
          <w:p w14:paraId="4A676BE2" w14:textId="77777777" w:rsidR="00B81457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5A7AAD" w14:textId="77777777" w:rsidR="00B81457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EEA0F6" w14:textId="01CCF097" w:rsidR="00B81457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0C962042" w14:textId="77777777" w:rsidR="00B81457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3C933FC" w14:textId="77777777" w:rsidR="00B81457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16287E" w14:textId="77777777" w:rsidR="00B81457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9EA79D" w14:textId="21BE5439" w:rsidR="00B81457" w:rsidRPr="00D36BB3" w:rsidRDefault="00D36BB3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6BB3">
              <w:rPr>
                <w:rFonts w:ascii="Arial" w:hAnsi="Arial" w:cs="Arial"/>
                <w:b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14:paraId="539170B3" w14:textId="77777777" w:rsidR="00B81457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BDCE00" w14:textId="5EFDB58F" w:rsidR="00B81457" w:rsidRPr="00CE4048" w:rsidRDefault="00B81457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0EAEC953" w14:textId="2BA590FF" w:rsidR="00D61A72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2/2,10</w:t>
            </w:r>
          </w:p>
          <w:p w14:paraId="3A949212" w14:textId="77777777" w:rsidR="00B81457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2DED9A" w14:textId="77777777" w:rsidR="00B81457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7692CC" w14:textId="41B7CEE4" w:rsidR="00B81457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/10,0/41,0/8,1</w:t>
            </w:r>
          </w:p>
          <w:p w14:paraId="7097382E" w14:textId="7C52C620" w:rsidR="00B81457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/0/89/0</w:t>
            </w:r>
          </w:p>
          <w:p w14:paraId="33A8E48E" w14:textId="77777777" w:rsidR="00B81457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893194" w14:textId="77777777" w:rsidR="00B81457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3F95FDF" w14:textId="3DD1267D" w:rsidR="00B81457" w:rsidRDefault="00D36BB3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,58/11,4/ 0,34</w:t>
            </w:r>
          </w:p>
          <w:p w14:paraId="542B060E" w14:textId="77777777" w:rsidR="00B81457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94C2B8" w14:textId="0B19B71B" w:rsidR="00B81457" w:rsidRPr="00CE4048" w:rsidRDefault="00B81457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EE5F72" w14:paraId="70065F68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103" w:type="dxa"/>
            <w:shd w:val="clear" w:color="auto" w:fill="CCCCCC"/>
          </w:tcPr>
          <w:p w14:paraId="1753944E" w14:textId="443083B4" w:rsidR="00E6493B" w:rsidRDefault="00033CB0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enzalische Hühnerbrust</w:t>
            </w:r>
          </w:p>
          <w:p w14:paraId="50E53894" w14:textId="10C35B16" w:rsidR="002F7F9E" w:rsidRDefault="002F7F9E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A65BB3" w14:textId="77777777" w:rsidR="002F7F9E" w:rsidRDefault="002F7F9E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touille</w:t>
            </w:r>
          </w:p>
          <w:p w14:paraId="159B0DF4" w14:textId="77777777" w:rsidR="002F7F9E" w:rsidRDefault="002F7F9E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tengemüse mit Paprika, Zucchini</w:t>
            </w:r>
          </w:p>
          <w:p w14:paraId="71D42668" w14:textId="77777777" w:rsidR="002F7F9E" w:rsidRDefault="00F535B5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tins Dauphinois</w:t>
            </w:r>
          </w:p>
          <w:p w14:paraId="0BE7A7AD" w14:textId="77777777" w:rsidR="00F535B5" w:rsidRDefault="00F535B5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offelauflauf</w:t>
            </w:r>
          </w:p>
          <w:p w14:paraId="2B5C48D8" w14:textId="77777777" w:rsidR="008B5C03" w:rsidRDefault="008B5C03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DBF67D1" w14:textId="77777777" w:rsidR="008B5C03" w:rsidRDefault="008B5C03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usse au chocolat</w:t>
            </w:r>
          </w:p>
          <w:p w14:paraId="4CABAB58" w14:textId="2BE96275" w:rsidR="008B5C03" w:rsidRPr="008B5C03" w:rsidRDefault="008B5C03" w:rsidP="00721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kocrem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00A30985" w14:textId="37101A6A" w:rsidR="00D61A72" w:rsidRDefault="00BE7BBD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äuter / Küchengarten</w:t>
            </w:r>
          </w:p>
          <w:p w14:paraId="5FC9EB7E" w14:textId="77777777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ED2E35" w14:textId="3F09266F" w:rsidR="00B81457" w:rsidRPr="00033CB0" w:rsidRDefault="00033CB0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4A998E8D" w14:textId="77777777" w:rsidR="00334B24" w:rsidRDefault="00334B24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9DC606" w14:textId="42F221B4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49718F" w14:textId="361A78A8" w:rsidR="00B81457" w:rsidRDefault="00D13ACD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</w:t>
            </w:r>
          </w:p>
          <w:p w14:paraId="305F0E20" w14:textId="77777777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ADC791" w14:textId="77777777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A38F10" w14:textId="18CD3691" w:rsidR="00B81457" w:rsidRDefault="002C0ABD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7,19</w:t>
            </w:r>
          </w:p>
          <w:p w14:paraId="68B6FBF5" w14:textId="1FCDCB8F" w:rsidR="00B81457" w:rsidRPr="00F6106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2A906026" w14:textId="77777777" w:rsidR="0072122D" w:rsidRDefault="0072122D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F3D653" w14:textId="77777777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5E594A" w14:textId="4F2CAAE4" w:rsidR="00B81457" w:rsidRDefault="00334B24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,29/2,26/1,89</w:t>
            </w:r>
          </w:p>
          <w:p w14:paraId="1A4F7262" w14:textId="4403C7A4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279CEE" w14:textId="77777777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16A34C" w14:textId="6CE44861" w:rsidR="00B81457" w:rsidRDefault="00D13ACD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/1,48/70,5/</w:t>
            </w:r>
            <w:r w:rsidR="00334B24">
              <w:rPr>
                <w:rFonts w:ascii="Arial" w:hAnsi="Arial" w:cs="Arial"/>
                <w:sz w:val="20"/>
                <w:szCs w:val="20"/>
              </w:rPr>
              <w:t>7,69</w:t>
            </w:r>
          </w:p>
          <w:p w14:paraId="480F145E" w14:textId="77777777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04C31A" w14:textId="77777777" w:rsidR="00B81457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E2A6BA" w14:textId="39536604" w:rsidR="00B81457" w:rsidRDefault="002C0ABD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/9,4/21,3/4,5</w:t>
            </w:r>
          </w:p>
          <w:p w14:paraId="4EECDDD0" w14:textId="22FB8B35" w:rsidR="00B81457" w:rsidRPr="00974CA8" w:rsidRDefault="00B8145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43AAF0F9" w14:textId="77777777" w:rsidTr="007C6523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103" w:type="dxa"/>
            <w:shd w:val="clear" w:color="auto" w:fill="CCCCCC"/>
          </w:tcPr>
          <w:p w14:paraId="0F5DBB39" w14:textId="704A4849" w:rsidR="005A422C" w:rsidRDefault="000E664A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gliatelle al Salmone</w:t>
            </w:r>
          </w:p>
          <w:p w14:paraId="5585B0E4" w14:textId="7A599D80" w:rsidR="0063417A" w:rsidRDefault="0063417A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ine Bandnudeln mit Lachs</w:t>
            </w:r>
          </w:p>
          <w:p w14:paraId="5AFC323C" w14:textId="00AD54AE" w:rsidR="0063417A" w:rsidRDefault="000E664A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inatsoße</w:t>
            </w:r>
          </w:p>
          <w:p w14:paraId="14963CC1" w14:textId="7281FDED" w:rsidR="000E664A" w:rsidRPr="0063417A" w:rsidRDefault="000E664A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ensoße</w:t>
            </w:r>
          </w:p>
          <w:p w14:paraId="1FA9535A" w14:textId="77777777" w:rsidR="0063417A" w:rsidRPr="0063417A" w:rsidRDefault="0063417A" w:rsidP="0063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86E70A" w14:textId="3310376B" w:rsidR="00742A4E" w:rsidRDefault="001422DB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lato</w:t>
            </w:r>
          </w:p>
          <w:p w14:paraId="35AE9ABC" w14:textId="77043A2B" w:rsidR="00B41028" w:rsidRPr="00B41028" w:rsidRDefault="00B41028" w:rsidP="005A4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s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1BD96C9C" w14:textId="52953E26" w:rsidR="00D13ACD" w:rsidRDefault="002C0ABD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D13ACD"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1079A14A" w14:textId="169D66E4" w:rsidR="00B81457" w:rsidRDefault="00D13ACD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hs / Aquakultur</w:t>
            </w:r>
          </w:p>
          <w:p w14:paraId="5764AB95" w14:textId="0D1B765A" w:rsidR="00B81457" w:rsidRDefault="00033CB0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D13ACD">
              <w:rPr>
                <w:rFonts w:ascii="Arial" w:hAnsi="Arial" w:cs="Arial"/>
                <w:sz w:val="20"/>
                <w:szCs w:val="20"/>
              </w:rPr>
              <w:t>13,19,21</w:t>
            </w:r>
          </w:p>
          <w:p w14:paraId="34BFB9F7" w14:textId="7F041EBA" w:rsidR="00B81457" w:rsidRDefault="00B81457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1A28FF" w14:textId="6759251A" w:rsidR="00B81457" w:rsidRPr="00D36BB3" w:rsidRDefault="00D36BB3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6539E530" w14:textId="0FC7709C" w:rsidR="00B81457" w:rsidRDefault="00D36BB3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äuter / Küchengarten</w:t>
            </w:r>
          </w:p>
          <w:p w14:paraId="008F8A10" w14:textId="251B4BFF" w:rsidR="00B81457" w:rsidRDefault="00B41028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0A447590" w14:textId="77777777" w:rsidR="00B81457" w:rsidRDefault="00B81457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F69F3" w14:textId="60C4CCC2" w:rsidR="00B81457" w:rsidRPr="009B2A20" w:rsidRDefault="00B81457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6783A78C" w14:textId="1ABC2BA7" w:rsidR="005A422C" w:rsidRDefault="00D13ACD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/4,3/5,2/1,2</w:t>
            </w:r>
          </w:p>
          <w:p w14:paraId="10B7A37E" w14:textId="61B89349" w:rsidR="00B81457" w:rsidRDefault="00D13ACD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/13,4/0/20,4</w:t>
            </w:r>
          </w:p>
          <w:p w14:paraId="75AF4ADE" w14:textId="5700EACE" w:rsidR="00B81457" w:rsidRDefault="00D13ACD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7</w:t>
            </w:r>
          </w:p>
          <w:p w14:paraId="5EEFCF99" w14:textId="77777777" w:rsidR="00B81457" w:rsidRDefault="00B81457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F97073" w14:textId="4522C1F9" w:rsidR="00B81457" w:rsidRDefault="00D13ACD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7</w:t>
            </w:r>
          </w:p>
          <w:p w14:paraId="5C6B7390" w14:textId="77777777" w:rsidR="00B81457" w:rsidRDefault="00B81457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8BF215" w14:textId="7B9BFEA9" w:rsidR="00B81457" w:rsidRDefault="00B41028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,7/4.6/0,9</w:t>
            </w:r>
          </w:p>
          <w:p w14:paraId="38593202" w14:textId="77777777" w:rsidR="00B81457" w:rsidRDefault="00B81457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707E53" w14:textId="3D68B619" w:rsidR="00B81457" w:rsidRPr="00914FD5" w:rsidRDefault="00B81457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72E76F4B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Freitag</w:t>
            </w:r>
          </w:p>
        </w:tc>
        <w:tc>
          <w:tcPr>
            <w:tcW w:w="5103" w:type="dxa"/>
            <w:shd w:val="clear" w:color="auto" w:fill="CCCCCC"/>
          </w:tcPr>
          <w:p w14:paraId="40546266" w14:textId="77777777" w:rsidR="00A426CD" w:rsidRDefault="000E664A" w:rsidP="00497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gäuer Kasspatzen</w:t>
            </w:r>
          </w:p>
          <w:p w14:paraId="63F547BE" w14:textId="77777777" w:rsidR="000E664A" w:rsidRDefault="000E664A" w:rsidP="00497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hmsoße</w:t>
            </w:r>
          </w:p>
          <w:p w14:paraId="41D1BCDA" w14:textId="77777777" w:rsidR="000E664A" w:rsidRDefault="000E664A" w:rsidP="00497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iebeln extra</w:t>
            </w:r>
          </w:p>
          <w:p w14:paraId="52F35B14" w14:textId="792212CC" w:rsidR="008B5C03" w:rsidRDefault="003D3025" w:rsidP="008B5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pfsalat</w:t>
            </w:r>
          </w:p>
          <w:p w14:paraId="2103FF2C" w14:textId="454FE25B" w:rsidR="008B5C03" w:rsidRDefault="008B5C03" w:rsidP="00497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7DCD2E0" w14:textId="6A6ED9BC" w:rsidR="008B5C03" w:rsidRDefault="008B5C03" w:rsidP="00497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kompott</w:t>
            </w:r>
          </w:p>
          <w:p w14:paraId="7A8E3913" w14:textId="24B9CCAC" w:rsidR="008B5C03" w:rsidRPr="00527AFD" w:rsidRDefault="00D36BB3" w:rsidP="008B5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ße mit Vanille-Geschmack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2D700699" w14:textId="07013165" w:rsidR="00A426CD" w:rsidRDefault="00033CB0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B81457"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1DFE3077" w14:textId="3314ACB7" w:rsidR="00B81457" w:rsidRDefault="00BE7BBD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6BB3">
              <w:rPr>
                <w:rFonts w:ascii="Arial" w:hAnsi="Arial" w:cs="Arial"/>
                <w:b/>
                <w:sz w:val="20"/>
                <w:szCs w:val="20"/>
              </w:rPr>
              <w:t>Vegan</w:t>
            </w:r>
            <w:r>
              <w:rPr>
                <w:rFonts w:ascii="Arial" w:hAnsi="Arial" w:cs="Arial"/>
                <w:sz w:val="20"/>
                <w:szCs w:val="20"/>
              </w:rPr>
              <w:t>,13,15,19,21,22</w:t>
            </w:r>
          </w:p>
          <w:p w14:paraId="073E9DB8" w14:textId="77777777" w:rsidR="00B81457" w:rsidRDefault="00B81457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5963AB" w14:textId="0FE42DCB" w:rsidR="00B81457" w:rsidRDefault="00BE7BBD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40E27706" w14:textId="77777777" w:rsidR="00B81457" w:rsidRDefault="00B81457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762927" w14:textId="77777777" w:rsidR="00B81457" w:rsidRDefault="00B81457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600D1D" w14:textId="77777777" w:rsidR="00B81457" w:rsidRDefault="00B81457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8A8D68" w14:textId="3C5F107A" w:rsidR="00B81457" w:rsidRDefault="00D024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14AF228" w14:textId="25DBF4E3" w:rsidR="00B81457" w:rsidRPr="00337EAA" w:rsidRDefault="00D0242B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19</w:t>
            </w:r>
          </w:p>
        </w:tc>
        <w:tc>
          <w:tcPr>
            <w:tcW w:w="1855" w:type="dxa"/>
            <w:shd w:val="clear" w:color="auto" w:fill="E6E6E6"/>
          </w:tcPr>
          <w:p w14:paraId="33992D39" w14:textId="032EE978" w:rsidR="005A422C" w:rsidRDefault="00B81457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/3,7/68,0/15,0</w:t>
            </w:r>
          </w:p>
          <w:p w14:paraId="47DE1C54" w14:textId="73D3C540" w:rsidR="00B81457" w:rsidRDefault="00BE7BBD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07445282" w14:textId="77777777" w:rsidR="00B81457" w:rsidRDefault="00B81457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D7D7AF" w14:textId="5F292A88" w:rsidR="00B81457" w:rsidRDefault="00BE7BBD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/44/40/6</w:t>
            </w:r>
          </w:p>
          <w:p w14:paraId="3EA748F6" w14:textId="5E1FC37B" w:rsidR="00B81457" w:rsidRDefault="00D36BB3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/0,22/1,06/1,22</w:t>
            </w:r>
          </w:p>
          <w:p w14:paraId="443E636A" w14:textId="77777777" w:rsidR="00B81457" w:rsidRDefault="00B81457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889168" w14:textId="77777777" w:rsidR="00B81457" w:rsidRDefault="00B81457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B5EE66" w14:textId="2F9C1458" w:rsidR="00B81457" w:rsidRDefault="00D024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0,15/9,2/0,3</w:t>
            </w:r>
          </w:p>
          <w:p w14:paraId="4338BE40" w14:textId="4EB46026" w:rsidR="00B81457" w:rsidRPr="00A216FF" w:rsidRDefault="00D0242B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3,5/18/3,2</w:t>
            </w: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9C"/>
    <w:rsid w:val="00003772"/>
    <w:rsid w:val="00004377"/>
    <w:rsid w:val="000049D3"/>
    <w:rsid w:val="00004FE1"/>
    <w:rsid w:val="00006C45"/>
    <w:rsid w:val="00007A58"/>
    <w:rsid w:val="00010E31"/>
    <w:rsid w:val="0001544A"/>
    <w:rsid w:val="000205A9"/>
    <w:rsid w:val="00021066"/>
    <w:rsid w:val="00022AA5"/>
    <w:rsid w:val="00030B23"/>
    <w:rsid w:val="00032406"/>
    <w:rsid w:val="000338B4"/>
    <w:rsid w:val="00033CB0"/>
    <w:rsid w:val="00033FB2"/>
    <w:rsid w:val="00034588"/>
    <w:rsid w:val="00037002"/>
    <w:rsid w:val="00041FA9"/>
    <w:rsid w:val="00044AA3"/>
    <w:rsid w:val="00050298"/>
    <w:rsid w:val="000508DB"/>
    <w:rsid w:val="00050B40"/>
    <w:rsid w:val="00057980"/>
    <w:rsid w:val="0007192E"/>
    <w:rsid w:val="000758D0"/>
    <w:rsid w:val="00075EA7"/>
    <w:rsid w:val="000775B0"/>
    <w:rsid w:val="00084DAE"/>
    <w:rsid w:val="00085BD9"/>
    <w:rsid w:val="0008702B"/>
    <w:rsid w:val="00090201"/>
    <w:rsid w:val="00093296"/>
    <w:rsid w:val="000A17DE"/>
    <w:rsid w:val="000A247C"/>
    <w:rsid w:val="000A3E41"/>
    <w:rsid w:val="000A5F07"/>
    <w:rsid w:val="000B1BC7"/>
    <w:rsid w:val="000B1EB6"/>
    <w:rsid w:val="000B6D8D"/>
    <w:rsid w:val="000C26AD"/>
    <w:rsid w:val="000D62A5"/>
    <w:rsid w:val="000E0BBD"/>
    <w:rsid w:val="000E12CB"/>
    <w:rsid w:val="000E5133"/>
    <w:rsid w:val="000E664A"/>
    <w:rsid w:val="000F0458"/>
    <w:rsid w:val="000F331B"/>
    <w:rsid w:val="000F39BF"/>
    <w:rsid w:val="000F6A02"/>
    <w:rsid w:val="00101453"/>
    <w:rsid w:val="00103DF1"/>
    <w:rsid w:val="001101EC"/>
    <w:rsid w:val="001128A1"/>
    <w:rsid w:val="001148CB"/>
    <w:rsid w:val="00115DB0"/>
    <w:rsid w:val="00120308"/>
    <w:rsid w:val="0012341F"/>
    <w:rsid w:val="00125362"/>
    <w:rsid w:val="001275B1"/>
    <w:rsid w:val="0013052A"/>
    <w:rsid w:val="0013536C"/>
    <w:rsid w:val="00136F2E"/>
    <w:rsid w:val="00137D8C"/>
    <w:rsid w:val="001422DB"/>
    <w:rsid w:val="00144B3A"/>
    <w:rsid w:val="001569B4"/>
    <w:rsid w:val="00157D8B"/>
    <w:rsid w:val="00163E93"/>
    <w:rsid w:val="00166FF2"/>
    <w:rsid w:val="00167407"/>
    <w:rsid w:val="00171D66"/>
    <w:rsid w:val="00172A3A"/>
    <w:rsid w:val="001769A8"/>
    <w:rsid w:val="00177E78"/>
    <w:rsid w:val="00183659"/>
    <w:rsid w:val="00184520"/>
    <w:rsid w:val="00186066"/>
    <w:rsid w:val="00195B6F"/>
    <w:rsid w:val="001A115A"/>
    <w:rsid w:val="001A263B"/>
    <w:rsid w:val="001B249B"/>
    <w:rsid w:val="001B4A82"/>
    <w:rsid w:val="001B5CC6"/>
    <w:rsid w:val="001B758A"/>
    <w:rsid w:val="001B7FBC"/>
    <w:rsid w:val="001C1D99"/>
    <w:rsid w:val="001C6749"/>
    <w:rsid w:val="001D06E3"/>
    <w:rsid w:val="001D188F"/>
    <w:rsid w:val="001D1B85"/>
    <w:rsid w:val="001D3488"/>
    <w:rsid w:val="001D4C01"/>
    <w:rsid w:val="001D7F0D"/>
    <w:rsid w:val="001E070A"/>
    <w:rsid w:val="001E234C"/>
    <w:rsid w:val="001E2B7D"/>
    <w:rsid w:val="001E51B9"/>
    <w:rsid w:val="001E52DA"/>
    <w:rsid w:val="001F31E9"/>
    <w:rsid w:val="001F3486"/>
    <w:rsid w:val="001F6A6C"/>
    <w:rsid w:val="002043B3"/>
    <w:rsid w:val="0020746F"/>
    <w:rsid w:val="0021053A"/>
    <w:rsid w:val="00212DEF"/>
    <w:rsid w:val="00213BEF"/>
    <w:rsid w:val="0021431A"/>
    <w:rsid w:val="00216DC6"/>
    <w:rsid w:val="00223533"/>
    <w:rsid w:val="00224124"/>
    <w:rsid w:val="00227B01"/>
    <w:rsid w:val="0023334B"/>
    <w:rsid w:val="00235ABE"/>
    <w:rsid w:val="00240A10"/>
    <w:rsid w:val="00241D38"/>
    <w:rsid w:val="002423A2"/>
    <w:rsid w:val="00244359"/>
    <w:rsid w:val="0025227A"/>
    <w:rsid w:val="002530A0"/>
    <w:rsid w:val="00253C0B"/>
    <w:rsid w:val="00254586"/>
    <w:rsid w:val="0026046E"/>
    <w:rsid w:val="002614EF"/>
    <w:rsid w:val="00261DF8"/>
    <w:rsid w:val="002639F0"/>
    <w:rsid w:val="00265EDF"/>
    <w:rsid w:val="002722CD"/>
    <w:rsid w:val="002739B5"/>
    <w:rsid w:val="0027484B"/>
    <w:rsid w:val="0027486A"/>
    <w:rsid w:val="002831A6"/>
    <w:rsid w:val="00286C13"/>
    <w:rsid w:val="00286C48"/>
    <w:rsid w:val="00291D67"/>
    <w:rsid w:val="00293970"/>
    <w:rsid w:val="002969E5"/>
    <w:rsid w:val="002A02F4"/>
    <w:rsid w:val="002A3280"/>
    <w:rsid w:val="002A32AC"/>
    <w:rsid w:val="002A5391"/>
    <w:rsid w:val="002A54F9"/>
    <w:rsid w:val="002A685B"/>
    <w:rsid w:val="002A6C9E"/>
    <w:rsid w:val="002A719B"/>
    <w:rsid w:val="002B02C4"/>
    <w:rsid w:val="002B19AD"/>
    <w:rsid w:val="002B549B"/>
    <w:rsid w:val="002C0ABD"/>
    <w:rsid w:val="002C3AB0"/>
    <w:rsid w:val="002C47CC"/>
    <w:rsid w:val="002C6E9F"/>
    <w:rsid w:val="002E08BC"/>
    <w:rsid w:val="002E5750"/>
    <w:rsid w:val="002E5F11"/>
    <w:rsid w:val="002E7879"/>
    <w:rsid w:val="002F1559"/>
    <w:rsid w:val="002F29C7"/>
    <w:rsid w:val="002F4C90"/>
    <w:rsid w:val="002F61AA"/>
    <w:rsid w:val="002F7F25"/>
    <w:rsid w:val="002F7F9E"/>
    <w:rsid w:val="0030103F"/>
    <w:rsid w:val="00301F33"/>
    <w:rsid w:val="00302E8C"/>
    <w:rsid w:val="003055F2"/>
    <w:rsid w:val="00307702"/>
    <w:rsid w:val="0030783D"/>
    <w:rsid w:val="00313DF8"/>
    <w:rsid w:val="0031759F"/>
    <w:rsid w:val="003210AC"/>
    <w:rsid w:val="0032545F"/>
    <w:rsid w:val="00334B24"/>
    <w:rsid w:val="00334B5F"/>
    <w:rsid w:val="00337D88"/>
    <w:rsid w:val="00337EAA"/>
    <w:rsid w:val="0034002F"/>
    <w:rsid w:val="00341EA0"/>
    <w:rsid w:val="003422AF"/>
    <w:rsid w:val="003428C9"/>
    <w:rsid w:val="00343F05"/>
    <w:rsid w:val="003450E5"/>
    <w:rsid w:val="00350A3B"/>
    <w:rsid w:val="00350C7F"/>
    <w:rsid w:val="003534DD"/>
    <w:rsid w:val="00353E2B"/>
    <w:rsid w:val="00356CDA"/>
    <w:rsid w:val="00356DE0"/>
    <w:rsid w:val="003647CC"/>
    <w:rsid w:val="00364B9D"/>
    <w:rsid w:val="003748A2"/>
    <w:rsid w:val="00375D2D"/>
    <w:rsid w:val="00382C55"/>
    <w:rsid w:val="0038386E"/>
    <w:rsid w:val="00383B7F"/>
    <w:rsid w:val="00384F1D"/>
    <w:rsid w:val="00387435"/>
    <w:rsid w:val="00387B95"/>
    <w:rsid w:val="00390058"/>
    <w:rsid w:val="003908C5"/>
    <w:rsid w:val="00395250"/>
    <w:rsid w:val="003A2B7E"/>
    <w:rsid w:val="003B2E9C"/>
    <w:rsid w:val="003B4E60"/>
    <w:rsid w:val="003C21FB"/>
    <w:rsid w:val="003C332E"/>
    <w:rsid w:val="003C5578"/>
    <w:rsid w:val="003C6207"/>
    <w:rsid w:val="003C6E25"/>
    <w:rsid w:val="003C7C9A"/>
    <w:rsid w:val="003D3025"/>
    <w:rsid w:val="003E13A8"/>
    <w:rsid w:val="003E4A41"/>
    <w:rsid w:val="003E6169"/>
    <w:rsid w:val="003E7AA4"/>
    <w:rsid w:val="003F0005"/>
    <w:rsid w:val="003F0CCA"/>
    <w:rsid w:val="003F204A"/>
    <w:rsid w:val="003F2125"/>
    <w:rsid w:val="00400B3D"/>
    <w:rsid w:val="004053E0"/>
    <w:rsid w:val="00406E47"/>
    <w:rsid w:val="004133CE"/>
    <w:rsid w:val="00415DE7"/>
    <w:rsid w:val="00417BB7"/>
    <w:rsid w:val="004218E2"/>
    <w:rsid w:val="00423DD1"/>
    <w:rsid w:val="00426C98"/>
    <w:rsid w:val="00430B2C"/>
    <w:rsid w:val="004348F0"/>
    <w:rsid w:val="00434C2D"/>
    <w:rsid w:val="00434D4B"/>
    <w:rsid w:val="00441EC6"/>
    <w:rsid w:val="00442BC8"/>
    <w:rsid w:val="004434C6"/>
    <w:rsid w:val="00443BC0"/>
    <w:rsid w:val="004449CE"/>
    <w:rsid w:val="00446F0F"/>
    <w:rsid w:val="00451A71"/>
    <w:rsid w:val="00453239"/>
    <w:rsid w:val="00455505"/>
    <w:rsid w:val="0046118F"/>
    <w:rsid w:val="00461CF2"/>
    <w:rsid w:val="00470382"/>
    <w:rsid w:val="00474AF9"/>
    <w:rsid w:val="00481393"/>
    <w:rsid w:val="00483B6F"/>
    <w:rsid w:val="00486671"/>
    <w:rsid w:val="004867C3"/>
    <w:rsid w:val="00490410"/>
    <w:rsid w:val="00494D67"/>
    <w:rsid w:val="00495785"/>
    <w:rsid w:val="00495D15"/>
    <w:rsid w:val="00497690"/>
    <w:rsid w:val="004A2961"/>
    <w:rsid w:val="004A40D6"/>
    <w:rsid w:val="004A4B04"/>
    <w:rsid w:val="004A775E"/>
    <w:rsid w:val="004B0770"/>
    <w:rsid w:val="004B5F02"/>
    <w:rsid w:val="004B6D10"/>
    <w:rsid w:val="004C13F8"/>
    <w:rsid w:val="004C48C6"/>
    <w:rsid w:val="004C749A"/>
    <w:rsid w:val="004D0C27"/>
    <w:rsid w:val="004D4152"/>
    <w:rsid w:val="004D56CB"/>
    <w:rsid w:val="004E08A9"/>
    <w:rsid w:val="004F4FAB"/>
    <w:rsid w:val="004F739C"/>
    <w:rsid w:val="00502183"/>
    <w:rsid w:val="005045B0"/>
    <w:rsid w:val="00511CC9"/>
    <w:rsid w:val="00515DC6"/>
    <w:rsid w:val="00522618"/>
    <w:rsid w:val="00523281"/>
    <w:rsid w:val="00524C3B"/>
    <w:rsid w:val="00527AFD"/>
    <w:rsid w:val="005332B7"/>
    <w:rsid w:val="00533CB4"/>
    <w:rsid w:val="0053468C"/>
    <w:rsid w:val="0053737F"/>
    <w:rsid w:val="00541E25"/>
    <w:rsid w:val="00543A45"/>
    <w:rsid w:val="005464CA"/>
    <w:rsid w:val="0055094C"/>
    <w:rsid w:val="00552045"/>
    <w:rsid w:val="00553310"/>
    <w:rsid w:val="005535FF"/>
    <w:rsid w:val="00553C8B"/>
    <w:rsid w:val="0055517D"/>
    <w:rsid w:val="00555D1B"/>
    <w:rsid w:val="005571FC"/>
    <w:rsid w:val="005650D8"/>
    <w:rsid w:val="00567B83"/>
    <w:rsid w:val="00570628"/>
    <w:rsid w:val="005717CE"/>
    <w:rsid w:val="00572BA1"/>
    <w:rsid w:val="0057504A"/>
    <w:rsid w:val="00577993"/>
    <w:rsid w:val="005840B3"/>
    <w:rsid w:val="005847D5"/>
    <w:rsid w:val="00584D8F"/>
    <w:rsid w:val="0059078A"/>
    <w:rsid w:val="00591C36"/>
    <w:rsid w:val="00592193"/>
    <w:rsid w:val="00594766"/>
    <w:rsid w:val="00597E14"/>
    <w:rsid w:val="005A0978"/>
    <w:rsid w:val="005A3C38"/>
    <w:rsid w:val="005A422C"/>
    <w:rsid w:val="005A4DA8"/>
    <w:rsid w:val="005A5FE3"/>
    <w:rsid w:val="005B078E"/>
    <w:rsid w:val="005B4E9F"/>
    <w:rsid w:val="005B527C"/>
    <w:rsid w:val="005B63EA"/>
    <w:rsid w:val="005C0E12"/>
    <w:rsid w:val="005C206C"/>
    <w:rsid w:val="005C261C"/>
    <w:rsid w:val="005C4BD7"/>
    <w:rsid w:val="005C5FF8"/>
    <w:rsid w:val="005C7346"/>
    <w:rsid w:val="005D018D"/>
    <w:rsid w:val="005D28AA"/>
    <w:rsid w:val="005D524F"/>
    <w:rsid w:val="005D5D3F"/>
    <w:rsid w:val="005D709C"/>
    <w:rsid w:val="005D7880"/>
    <w:rsid w:val="005E2533"/>
    <w:rsid w:val="005E2E52"/>
    <w:rsid w:val="005E31A2"/>
    <w:rsid w:val="005E48F4"/>
    <w:rsid w:val="005F010E"/>
    <w:rsid w:val="005F165D"/>
    <w:rsid w:val="005F24D7"/>
    <w:rsid w:val="005F581F"/>
    <w:rsid w:val="006002CD"/>
    <w:rsid w:val="00602799"/>
    <w:rsid w:val="00604309"/>
    <w:rsid w:val="00606F64"/>
    <w:rsid w:val="00610276"/>
    <w:rsid w:val="00610B46"/>
    <w:rsid w:val="00612521"/>
    <w:rsid w:val="006164D1"/>
    <w:rsid w:val="00622987"/>
    <w:rsid w:val="00623DCB"/>
    <w:rsid w:val="00624E01"/>
    <w:rsid w:val="00626000"/>
    <w:rsid w:val="00630D39"/>
    <w:rsid w:val="006331C5"/>
    <w:rsid w:val="0063417A"/>
    <w:rsid w:val="00641547"/>
    <w:rsid w:val="00643924"/>
    <w:rsid w:val="00643A16"/>
    <w:rsid w:val="00652A77"/>
    <w:rsid w:val="00660DCE"/>
    <w:rsid w:val="00662086"/>
    <w:rsid w:val="00664050"/>
    <w:rsid w:val="00665331"/>
    <w:rsid w:val="00665AD4"/>
    <w:rsid w:val="006708F6"/>
    <w:rsid w:val="0067197C"/>
    <w:rsid w:val="0067371B"/>
    <w:rsid w:val="006763A4"/>
    <w:rsid w:val="006775A9"/>
    <w:rsid w:val="00686D26"/>
    <w:rsid w:val="00687FCB"/>
    <w:rsid w:val="00695EA2"/>
    <w:rsid w:val="00696F6F"/>
    <w:rsid w:val="00697F01"/>
    <w:rsid w:val="006A1467"/>
    <w:rsid w:val="006A1517"/>
    <w:rsid w:val="006A68A5"/>
    <w:rsid w:val="006B6952"/>
    <w:rsid w:val="006B6E8F"/>
    <w:rsid w:val="006B7215"/>
    <w:rsid w:val="006C1F5E"/>
    <w:rsid w:val="006D17A4"/>
    <w:rsid w:val="006D7E46"/>
    <w:rsid w:val="006E10CE"/>
    <w:rsid w:val="006E2AC5"/>
    <w:rsid w:val="006E319B"/>
    <w:rsid w:val="006E7F7C"/>
    <w:rsid w:val="006F1262"/>
    <w:rsid w:val="006F152F"/>
    <w:rsid w:val="006F2CCB"/>
    <w:rsid w:val="006F5132"/>
    <w:rsid w:val="006F6AA3"/>
    <w:rsid w:val="006F7A61"/>
    <w:rsid w:val="00703A7C"/>
    <w:rsid w:val="007112C5"/>
    <w:rsid w:val="007151F3"/>
    <w:rsid w:val="00717059"/>
    <w:rsid w:val="007205AE"/>
    <w:rsid w:val="0072122D"/>
    <w:rsid w:val="007216B0"/>
    <w:rsid w:val="007300DC"/>
    <w:rsid w:val="00733276"/>
    <w:rsid w:val="00733380"/>
    <w:rsid w:val="00735C3C"/>
    <w:rsid w:val="007365E8"/>
    <w:rsid w:val="00742A4E"/>
    <w:rsid w:val="007506EF"/>
    <w:rsid w:val="007514F2"/>
    <w:rsid w:val="00753C9A"/>
    <w:rsid w:val="00754CC5"/>
    <w:rsid w:val="00755BAC"/>
    <w:rsid w:val="00756FD9"/>
    <w:rsid w:val="007619B5"/>
    <w:rsid w:val="0076539C"/>
    <w:rsid w:val="007664A1"/>
    <w:rsid w:val="00766882"/>
    <w:rsid w:val="00767FAE"/>
    <w:rsid w:val="00770E05"/>
    <w:rsid w:val="00775A30"/>
    <w:rsid w:val="007775F4"/>
    <w:rsid w:val="00780DA1"/>
    <w:rsid w:val="00781698"/>
    <w:rsid w:val="00782690"/>
    <w:rsid w:val="00782FE0"/>
    <w:rsid w:val="007845DC"/>
    <w:rsid w:val="00785F58"/>
    <w:rsid w:val="00786C94"/>
    <w:rsid w:val="007874A8"/>
    <w:rsid w:val="00787633"/>
    <w:rsid w:val="00790A89"/>
    <w:rsid w:val="00792519"/>
    <w:rsid w:val="007926BD"/>
    <w:rsid w:val="00792FD1"/>
    <w:rsid w:val="00797281"/>
    <w:rsid w:val="007A3780"/>
    <w:rsid w:val="007A4B0E"/>
    <w:rsid w:val="007A5459"/>
    <w:rsid w:val="007A6BF6"/>
    <w:rsid w:val="007B00CB"/>
    <w:rsid w:val="007B3C0C"/>
    <w:rsid w:val="007B60BF"/>
    <w:rsid w:val="007C43CA"/>
    <w:rsid w:val="007C63B5"/>
    <w:rsid w:val="007C6523"/>
    <w:rsid w:val="007C7805"/>
    <w:rsid w:val="007D221E"/>
    <w:rsid w:val="007D276A"/>
    <w:rsid w:val="007D3A01"/>
    <w:rsid w:val="007D5B4A"/>
    <w:rsid w:val="007E158E"/>
    <w:rsid w:val="007E355E"/>
    <w:rsid w:val="007F6CFF"/>
    <w:rsid w:val="007F6F6B"/>
    <w:rsid w:val="00800143"/>
    <w:rsid w:val="0080031B"/>
    <w:rsid w:val="00802CF2"/>
    <w:rsid w:val="008045B7"/>
    <w:rsid w:val="00804C7F"/>
    <w:rsid w:val="00810606"/>
    <w:rsid w:val="008107F1"/>
    <w:rsid w:val="00817B2E"/>
    <w:rsid w:val="00822450"/>
    <w:rsid w:val="0082423F"/>
    <w:rsid w:val="00833DEB"/>
    <w:rsid w:val="00833FEB"/>
    <w:rsid w:val="0083505F"/>
    <w:rsid w:val="008407FA"/>
    <w:rsid w:val="00842670"/>
    <w:rsid w:val="00843F5A"/>
    <w:rsid w:val="008460DE"/>
    <w:rsid w:val="008463FB"/>
    <w:rsid w:val="008511C6"/>
    <w:rsid w:val="00864385"/>
    <w:rsid w:val="00865BF8"/>
    <w:rsid w:val="0086749F"/>
    <w:rsid w:val="00872BB0"/>
    <w:rsid w:val="008830C6"/>
    <w:rsid w:val="0088511C"/>
    <w:rsid w:val="00885606"/>
    <w:rsid w:val="008A1135"/>
    <w:rsid w:val="008A6EF1"/>
    <w:rsid w:val="008B048F"/>
    <w:rsid w:val="008B288F"/>
    <w:rsid w:val="008B5C03"/>
    <w:rsid w:val="008B7A7D"/>
    <w:rsid w:val="008C3854"/>
    <w:rsid w:val="008C462B"/>
    <w:rsid w:val="008C4BE8"/>
    <w:rsid w:val="008C7B17"/>
    <w:rsid w:val="008D78EE"/>
    <w:rsid w:val="008D7926"/>
    <w:rsid w:val="008E17E1"/>
    <w:rsid w:val="008E79B7"/>
    <w:rsid w:val="008F5EED"/>
    <w:rsid w:val="008F6BD2"/>
    <w:rsid w:val="008F7CD4"/>
    <w:rsid w:val="0090123B"/>
    <w:rsid w:val="00901BB8"/>
    <w:rsid w:val="00902F32"/>
    <w:rsid w:val="00902F34"/>
    <w:rsid w:val="009049D4"/>
    <w:rsid w:val="00913283"/>
    <w:rsid w:val="009148E0"/>
    <w:rsid w:val="00914A3D"/>
    <w:rsid w:val="00914FD5"/>
    <w:rsid w:val="0091562B"/>
    <w:rsid w:val="00917E7B"/>
    <w:rsid w:val="00922AB2"/>
    <w:rsid w:val="00925410"/>
    <w:rsid w:val="00925B9C"/>
    <w:rsid w:val="009332EC"/>
    <w:rsid w:val="00935ECD"/>
    <w:rsid w:val="00936B97"/>
    <w:rsid w:val="009377F5"/>
    <w:rsid w:val="009414FA"/>
    <w:rsid w:val="009438C3"/>
    <w:rsid w:val="00951A89"/>
    <w:rsid w:val="00953A82"/>
    <w:rsid w:val="00955292"/>
    <w:rsid w:val="00955AD1"/>
    <w:rsid w:val="009570C4"/>
    <w:rsid w:val="00963852"/>
    <w:rsid w:val="00964939"/>
    <w:rsid w:val="00965D6D"/>
    <w:rsid w:val="009674EF"/>
    <w:rsid w:val="00970BBA"/>
    <w:rsid w:val="00972491"/>
    <w:rsid w:val="00972A20"/>
    <w:rsid w:val="00973699"/>
    <w:rsid w:val="00974838"/>
    <w:rsid w:val="00974CA8"/>
    <w:rsid w:val="00976206"/>
    <w:rsid w:val="00980B40"/>
    <w:rsid w:val="00981E1D"/>
    <w:rsid w:val="009926A2"/>
    <w:rsid w:val="009A3BA5"/>
    <w:rsid w:val="009B0168"/>
    <w:rsid w:val="009B27C8"/>
    <w:rsid w:val="009B2A20"/>
    <w:rsid w:val="009C1EFD"/>
    <w:rsid w:val="009C7A19"/>
    <w:rsid w:val="009D2B12"/>
    <w:rsid w:val="009D2DD9"/>
    <w:rsid w:val="009F4FF8"/>
    <w:rsid w:val="009F53AC"/>
    <w:rsid w:val="009F6075"/>
    <w:rsid w:val="009F728D"/>
    <w:rsid w:val="009F73CB"/>
    <w:rsid w:val="009F742D"/>
    <w:rsid w:val="00A006E5"/>
    <w:rsid w:val="00A106D0"/>
    <w:rsid w:val="00A10B16"/>
    <w:rsid w:val="00A11657"/>
    <w:rsid w:val="00A11952"/>
    <w:rsid w:val="00A12E29"/>
    <w:rsid w:val="00A216FF"/>
    <w:rsid w:val="00A219D0"/>
    <w:rsid w:val="00A24A56"/>
    <w:rsid w:val="00A30CC5"/>
    <w:rsid w:val="00A30F90"/>
    <w:rsid w:val="00A351ED"/>
    <w:rsid w:val="00A426CD"/>
    <w:rsid w:val="00A44656"/>
    <w:rsid w:val="00A45196"/>
    <w:rsid w:val="00A513AD"/>
    <w:rsid w:val="00A522F2"/>
    <w:rsid w:val="00A549C7"/>
    <w:rsid w:val="00A55526"/>
    <w:rsid w:val="00A578B7"/>
    <w:rsid w:val="00A600D4"/>
    <w:rsid w:val="00A6568C"/>
    <w:rsid w:val="00A725CB"/>
    <w:rsid w:val="00A87417"/>
    <w:rsid w:val="00A87CC8"/>
    <w:rsid w:val="00A90467"/>
    <w:rsid w:val="00A92CF0"/>
    <w:rsid w:val="00A92E36"/>
    <w:rsid w:val="00A96BD5"/>
    <w:rsid w:val="00AA5429"/>
    <w:rsid w:val="00AA66D0"/>
    <w:rsid w:val="00AA6B2E"/>
    <w:rsid w:val="00AC1605"/>
    <w:rsid w:val="00AC56CC"/>
    <w:rsid w:val="00AC621A"/>
    <w:rsid w:val="00AC67B5"/>
    <w:rsid w:val="00AC6967"/>
    <w:rsid w:val="00AC6B4D"/>
    <w:rsid w:val="00AD1F07"/>
    <w:rsid w:val="00AD37C9"/>
    <w:rsid w:val="00AD4EA5"/>
    <w:rsid w:val="00AD5DF0"/>
    <w:rsid w:val="00AE135F"/>
    <w:rsid w:val="00AE2E21"/>
    <w:rsid w:val="00AE7198"/>
    <w:rsid w:val="00AF0FEF"/>
    <w:rsid w:val="00AF2713"/>
    <w:rsid w:val="00AF2B93"/>
    <w:rsid w:val="00B00368"/>
    <w:rsid w:val="00B012AA"/>
    <w:rsid w:val="00B02D30"/>
    <w:rsid w:val="00B06905"/>
    <w:rsid w:val="00B06C09"/>
    <w:rsid w:val="00B07AD9"/>
    <w:rsid w:val="00B1102A"/>
    <w:rsid w:val="00B120B8"/>
    <w:rsid w:val="00B20D80"/>
    <w:rsid w:val="00B22025"/>
    <w:rsid w:val="00B257B4"/>
    <w:rsid w:val="00B26D1C"/>
    <w:rsid w:val="00B3080A"/>
    <w:rsid w:val="00B324C9"/>
    <w:rsid w:val="00B32940"/>
    <w:rsid w:val="00B356C9"/>
    <w:rsid w:val="00B41028"/>
    <w:rsid w:val="00B42E0B"/>
    <w:rsid w:val="00B47D9E"/>
    <w:rsid w:val="00B47FC0"/>
    <w:rsid w:val="00B50E3D"/>
    <w:rsid w:val="00B539C3"/>
    <w:rsid w:val="00B6139A"/>
    <w:rsid w:val="00B63512"/>
    <w:rsid w:val="00B65AD1"/>
    <w:rsid w:val="00B66C96"/>
    <w:rsid w:val="00B724AF"/>
    <w:rsid w:val="00B739D6"/>
    <w:rsid w:val="00B73B7E"/>
    <w:rsid w:val="00B74706"/>
    <w:rsid w:val="00B77265"/>
    <w:rsid w:val="00B776E2"/>
    <w:rsid w:val="00B81457"/>
    <w:rsid w:val="00B84159"/>
    <w:rsid w:val="00B86370"/>
    <w:rsid w:val="00B873C7"/>
    <w:rsid w:val="00B92AA7"/>
    <w:rsid w:val="00B946C6"/>
    <w:rsid w:val="00B96408"/>
    <w:rsid w:val="00BA2A3C"/>
    <w:rsid w:val="00BA30F2"/>
    <w:rsid w:val="00BA7D34"/>
    <w:rsid w:val="00BB062A"/>
    <w:rsid w:val="00BB1406"/>
    <w:rsid w:val="00BB5B95"/>
    <w:rsid w:val="00BB6C39"/>
    <w:rsid w:val="00BC00C3"/>
    <w:rsid w:val="00BC086D"/>
    <w:rsid w:val="00BC1929"/>
    <w:rsid w:val="00BC2232"/>
    <w:rsid w:val="00BC371B"/>
    <w:rsid w:val="00BC5149"/>
    <w:rsid w:val="00BD0531"/>
    <w:rsid w:val="00BD4F63"/>
    <w:rsid w:val="00BD4FA8"/>
    <w:rsid w:val="00BE058D"/>
    <w:rsid w:val="00BE0E08"/>
    <w:rsid w:val="00BE3B6C"/>
    <w:rsid w:val="00BE4F33"/>
    <w:rsid w:val="00BE7BBD"/>
    <w:rsid w:val="00BE7EEE"/>
    <w:rsid w:val="00BF044A"/>
    <w:rsid w:val="00BF18B7"/>
    <w:rsid w:val="00BF32C0"/>
    <w:rsid w:val="00BF35D0"/>
    <w:rsid w:val="00BF5BA0"/>
    <w:rsid w:val="00BF7D82"/>
    <w:rsid w:val="00BF7F30"/>
    <w:rsid w:val="00C01E27"/>
    <w:rsid w:val="00C0341D"/>
    <w:rsid w:val="00C044D3"/>
    <w:rsid w:val="00C05D6A"/>
    <w:rsid w:val="00C16174"/>
    <w:rsid w:val="00C16547"/>
    <w:rsid w:val="00C20B06"/>
    <w:rsid w:val="00C2203A"/>
    <w:rsid w:val="00C22F5B"/>
    <w:rsid w:val="00C26E0A"/>
    <w:rsid w:val="00C31831"/>
    <w:rsid w:val="00C41504"/>
    <w:rsid w:val="00C4152F"/>
    <w:rsid w:val="00C53BC4"/>
    <w:rsid w:val="00C54CFF"/>
    <w:rsid w:val="00C56C4A"/>
    <w:rsid w:val="00C62865"/>
    <w:rsid w:val="00C64501"/>
    <w:rsid w:val="00C64BD1"/>
    <w:rsid w:val="00C6752F"/>
    <w:rsid w:val="00C72DD5"/>
    <w:rsid w:val="00C75214"/>
    <w:rsid w:val="00C821D6"/>
    <w:rsid w:val="00C8275F"/>
    <w:rsid w:val="00C8284C"/>
    <w:rsid w:val="00C91D87"/>
    <w:rsid w:val="00C9397C"/>
    <w:rsid w:val="00CA6163"/>
    <w:rsid w:val="00CA6B7B"/>
    <w:rsid w:val="00CB5A6C"/>
    <w:rsid w:val="00CC6B21"/>
    <w:rsid w:val="00CD5D54"/>
    <w:rsid w:val="00CD5DC9"/>
    <w:rsid w:val="00CD738A"/>
    <w:rsid w:val="00CD79E5"/>
    <w:rsid w:val="00CE0E33"/>
    <w:rsid w:val="00CE4048"/>
    <w:rsid w:val="00CE6D90"/>
    <w:rsid w:val="00D0039D"/>
    <w:rsid w:val="00D01DFD"/>
    <w:rsid w:val="00D0242B"/>
    <w:rsid w:val="00D04F5B"/>
    <w:rsid w:val="00D112E4"/>
    <w:rsid w:val="00D13ACD"/>
    <w:rsid w:val="00D13F4D"/>
    <w:rsid w:val="00D159FF"/>
    <w:rsid w:val="00D2010A"/>
    <w:rsid w:val="00D205ED"/>
    <w:rsid w:val="00D21E9F"/>
    <w:rsid w:val="00D24197"/>
    <w:rsid w:val="00D2725E"/>
    <w:rsid w:val="00D272B0"/>
    <w:rsid w:val="00D30ECD"/>
    <w:rsid w:val="00D31A5E"/>
    <w:rsid w:val="00D338C9"/>
    <w:rsid w:val="00D36930"/>
    <w:rsid w:val="00D36BB3"/>
    <w:rsid w:val="00D372B3"/>
    <w:rsid w:val="00D4050B"/>
    <w:rsid w:val="00D432D5"/>
    <w:rsid w:val="00D43725"/>
    <w:rsid w:val="00D50311"/>
    <w:rsid w:val="00D54265"/>
    <w:rsid w:val="00D5600F"/>
    <w:rsid w:val="00D61A72"/>
    <w:rsid w:val="00D65435"/>
    <w:rsid w:val="00D70516"/>
    <w:rsid w:val="00D7071C"/>
    <w:rsid w:val="00D717F9"/>
    <w:rsid w:val="00D756B0"/>
    <w:rsid w:val="00D768F5"/>
    <w:rsid w:val="00D76946"/>
    <w:rsid w:val="00D81905"/>
    <w:rsid w:val="00D82503"/>
    <w:rsid w:val="00D84C31"/>
    <w:rsid w:val="00D90317"/>
    <w:rsid w:val="00D90AB9"/>
    <w:rsid w:val="00D90FA6"/>
    <w:rsid w:val="00D91CB9"/>
    <w:rsid w:val="00D91DB5"/>
    <w:rsid w:val="00D94FBC"/>
    <w:rsid w:val="00DA23CF"/>
    <w:rsid w:val="00DB0445"/>
    <w:rsid w:val="00DB0A04"/>
    <w:rsid w:val="00DB3AFB"/>
    <w:rsid w:val="00DB7E41"/>
    <w:rsid w:val="00DC364C"/>
    <w:rsid w:val="00DE080D"/>
    <w:rsid w:val="00DE2725"/>
    <w:rsid w:val="00DE5256"/>
    <w:rsid w:val="00DF02BB"/>
    <w:rsid w:val="00DF068B"/>
    <w:rsid w:val="00DF0D87"/>
    <w:rsid w:val="00DF1042"/>
    <w:rsid w:val="00DF134B"/>
    <w:rsid w:val="00DF6CAF"/>
    <w:rsid w:val="00DF7B06"/>
    <w:rsid w:val="00E03F70"/>
    <w:rsid w:val="00E070B1"/>
    <w:rsid w:val="00E2044B"/>
    <w:rsid w:val="00E2287E"/>
    <w:rsid w:val="00E26FB3"/>
    <w:rsid w:val="00E276D6"/>
    <w:rsid w:val="00E30DCA"/>
    <w:rsid w:val="00E3170F"/>
    <w:rsid w:val="00E320B5"/>
    <w:rsid w:val="00E3252B"/>
    <w:rsid w:val="00E35D83"/>
    <w:rsid w:val="00E36BB9"/>
    <w:rsid w:val="00E44972"/>
    <w:rsid w:val="00E45C10"/>
    <w:rsid w:val="00E45CA0"/>
    <w:rsid w:val="00E46852"/>
    <w:rsid w:val="00E47B37"/>
    <w:rsid w:val="00E60A28"/>
    <w:rsid w:val="00E62E19"/>
    <w:rsid w:val="00E64640"/>
    <w:rsid w:val="00E6493B"/>
    <w:rsid w:val="00E65973"/>
    <w:rsid w:val="00E66053"/>
    <w:rsid w:val="00E66352"/>
    <w:rsid w:val="00E66CF2"/>
    <w:rsid w:val="00E66E0C"/>
    <w:rsid w:val="00E675DA"/>
    <w:rsid w:val="00E67ACC"/>
    <w:rsid w:val="00E712C7"/>
    <w:rsid w:val="00E7453A"/>
    <w:rsid w:val="00E7532F"/>
    <w:rsid w:val="00E77C6A"/>
    <w:rsid w:val="00E86BB4"/>
    <w:rsid w:val="00E90DA2"/>
    <w:rsid w:val="00E94300"/>
    <w:rsid w:val="00E954FF"/>
    <w:rsid w:val="00E967E4"/>
    <w:rsid w:val="00E97387"/>
    <w:rsid w:val="00E97423"/>
    <w:rsid w:val="00EA0D6A"/>
    <w:rsid w:val="00EA1389"/>
    <w:rsid w:val="00EA4821"/>
    <w:rsid w:val="00EA61C2"/>
    <w:rsid w:val="00EB05B7"/>
    <w:rsid w:val="00EB12A9"/>
    <w:rsid w:val="00EB1B02"/>
    <w:rsid w:val="00EB4A6C"/>
    <w:rsid w:val="00EB58F4"/>
    <w:rsid w:val="00EB7974"/>
    <w:rsid w:val="00EC1371"/>
    <w:rsid w:val="00EC2278"/>
    <w:rsid w:val="00EC2EAC"/>
    <w:rsid w:val="00EC4FD9"/>
    <w:rsid w:val="00ED1E93"/>
    <w:rsid w:val="00ED262E"/>
    <w:rsid w:val="00ED712C"/>
    <w:rsid w:val="00EE226D"/>
    <w:rsid w:val="00EE5F72"/>
    <w:rsid w:val="00EE7A28"/>
    <w:rsid w:val="00EE7DF2"/>
    <w:rsid w:val="00EF1282"/>
    <w:rsid w:val="00EF208A"/>
    <w:rsid w:val="00EF77D7"/>
    <w:rsid w:val="00EF7D60"/>
    <w:rsid w:val="00F05EE3"/>
    <w:rsid w:val="00F077AB"/>
    <w:rsid w:val="00F118FF"/>
    <w:rsid w:val="00F14732"/>
    <w:rsid w:val="00F148CD"/>
    <w:rsid w:val="00F16310"/>
    <w:rsid w:val="00F23811"/>
    <w:rsid w:val="00F243B3"/>
    <w:rsid w:val="00F27D6E"/>
    <w:rsid w:val="00F31C9C"/>
    <w:rsid w:val="00F33803"/>
    <w:rsid w:val="00F3638E"/>
    <w:rsid w:val="00F400E0"/>
    <w:rsid w:val="00F4062A"/>
    <w:rsid w:val="00F4073F"/>
    <w:rsid w:val="00F438C0"/>
    <w:rsid w:val="00F44878"/>
    <w:rsid w:val="00F45AE5"/>
    <w:rsid w:val="00F46756"/>
    <w:rsid w:val="00F471FB"/>
    <w:rsid w:val="00F512F8"/>
    <w:rsid w:val="00F5258E"/>
    <w:rsid w:val="00F535B5"/>
    <w:rsid w:val="00F53F3D"/>
    <w:rsid w:val="00F550BD"/>
    <w:rsid w:val="00F572DB"/>
    <w:rsid w:val="00F576BE"/>
    <w:rsid w:val="00F61067"/>
    <w:rsid w:val="00F611AB"/>
    <w:rsid w:val="00F62382"/>
    <w:rsid w:val="00F641F6"/>
    <w:rsid w:val="00F64969"/>
    <w:rsid w:val="00F664AD"/>
    <w:rsid w:val="00F669AF"/>
    <w:rsid w:val="00F726D9"/>
    <w:rsid w:val="00F74052"/>
    <w:rsid w:val="00F75A2E"/>
    <w:rsid w:val="00F8429F"/>
    <w:rsid w:val="00F90111"/>
    <w:rsid w:val="00F921DB"/>
    <w:rsid w:val="00F92D30"/>
    <w:rsid w:val="00F9632C"/>
    <w:rsid w:val="00FA3A13"/>
    <w:rsid w:val="00FA4254"/>
    <w:rsid w:val="00FA5269"/>
    <w:rsid w:val="00FA6822"/>
    <w:rsid w:val="00FB19E0"/>
    <w:rsid w:val="00FB7739"/>
    <w:rsid w:val="00FC05E4"/>
    <w:rsid w:val="00FC1066"/>
    <w:rsid w:val="00FC2E59"/>
    <w:rsid w:val="00FC4840"/>
    <w:rsid w:val="00FC6DDE"/>
    <w:rsid w:val="00FD47AF"/>
    <w:rsid w:val="00FD693F"/>
    <w:rsid w:val="00FD6B73"/>
    <w:rsid w:val="00FD7145"/>
    <w:rsid w:val="00FD7AC4"/>
    <w:rsid w:val="00FE0967"/>
    <w:rsid w:val="00FE2493"/>
    <w:rsid w:val="00FE2D97"/>
    <w:rsid w:val="00FE2E0D"/>
    <w:rsid w:val="00FE39A0"/>
    <w:rsid w:val="00FE7965"/>
    <w:rsid w:val="00FE7CFC"/>
    <w:rsid w:val="00FF16B3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BF3C8-9C14-4D45-A031-BA92FF6E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Golfier Sylvia</cp:lastModifiedBy>
  <cp:revision>2</cp:revision>
  <cp:lastPrinted>2022-06-09T13:17:00Z</cp:lastPrinted>
  <dcterms:created xsi:type="dcterms:W3CDTF">2022-06-29T11:50:00Z</dcterms:created>
  <dcterms:modified xsi:type="dcterms:W3CDTF">2022-06-29T11:50:00Z</dcterms:modified>
</cp:coreProperties>
</file>